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25" w:rsidRPr="00281325" w:rsidRDefault="00281325" w:rsidP="0028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1325">
        <w:rPr>
          <w:rFonts w:ascii="Times New Roman" w:hAnsi="Times New Roman" w:cs="Times New Roman"/>
          <w:b/>
          <w:sz w:val="28"/>
        </w:rPr>
        <w:t>Администрация Никольского городского поселения</w:t>
      </w:r>
    </w:p>
    <w:p w:rsidR="00281325" w:rsidRPr="00281325" w:rsidRDefault="00281325" w:rsidP="0028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1325">
        <w:rPr>
          <w:rFonts w:ascii="Times New Roman" w:hAnsi="Times New Roman" w:cs="Times New Roman"/>
          <w:b/>
          <w:sz w:val="28"/>
        </w:rPr>
        <w:t>Тосненского района Ленинградской области</w:t>
      </w:r>
    </w:p>
    <w:p w:rsidR="00281325" w:rsidRPr="00281325" w:rsidRDefault="00281325" w:rsidP="00281325">
      <w:pPr>
        <w:pStyle w:val="1"/>
      </w:pPr>
    </w:p>
    <w:p w:rsidR="00281325" w:rsidRPr="00281325" w:rsidRDefault="00281325" w:rsidP="00281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32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1325" w:rsidRDefault="00281325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81325" w:rsidRDefault="00281325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49F2" w:rsidRPr="00B05D30" w:rsidRDefault="002024C2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449F2" w:rsidRPr="00B05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1449F2" w:rsidRPr="00B05D3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449F2" w:rsidRPr="00B05D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1AF2">
        <w:rPr>
          <w:rFonts w:ascii="Times New Roman" w:hAnsi="Times New Roman" w:cs="Times New Roman"/>
          <w:sz w:val="28"/>
          <w:szCs w:val="28"/>
        </w:rPr>
        <w:t>70</w:t>
      </w:r>
      <w:bookmarkStart w:id="0" w:name="_GoBack"/>
      <w:bookmarkEnd w:id="0"/>
      <w:r w:rsidR="006547A7">
        <w:rPr>
          <w:rFonts w:ascii="Times New Roman" w:hAnsi="Times New Roman" w:cs="Times New Roman"/>
          <w:sz w:val="28"/>
          <w:szCs w:val="28"/>
        </w:rPr>
        <w:t>-па</w:t>
      </w:r>
      <w:r w:rsidR="001449F2" w:rsidRPr="00B05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9F2" w:rsidRPr="00B05D30" w:rsidRDefault="001449F2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47A7" w:rsidRDefault="006547A7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547A7" w:rsidRDefault="006547A7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</w:p>
    <w:p w:rsidR="006547A7" w:rsidRPr="00B05D30" w:rsidRDefault="006547A7" w:rsidP="006547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D30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области </w:t>
      </w:r>
      <w:r w:rsidR="004E3C7D">
        <w:rPr>
          <w:rFonts w:ascii="Times New Roman" w:hAnsi="Times New Roman" w:cs="Times New Roman"/>
          <w:sz w:val="28"/>
          <w:szCs w:val="28"/>
        </w:rPr>
        <w:t>от 11.09.2014 №258/1-па</w:t>
      </w:r>
    </w:p>
    <w:p w:rsidR="001449F2" w:rsidRPr="00B05D30" w:rsidRDefault="006547A7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49F2" w:rsidRPr="00B05D30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полномочий  </w:t>
      </w:r>
    </w:p>
    <w:p w:rsidR="007230DC" w:rsidRPr="00B05D30" w:rsidRDefault="007230DC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D30">
        <w:rPr>
          <w:rFonts w:ascii="Times New Roman" w:hAnsi="Times New Roman" w:cs="Times New Roman"/>
          <w:sz w:val="28"/>
          <w:szCs w:val="28"/>
        </w:rPr>
        <w:t xml:space="preserve">по внутреннему </w:t>
      </w:r>
      <w:r w:rsidR="00EF1C3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B05D30">
        <w:rPr>
          <w:rFonts w:ascii="Times New Roman" w:hAnsi="Times New Roman" w:cs="Times New Roman"/>
          <w:sz w:val="28"/>
          <w:szCs w:val="28"/>
        </w:rPr>
        <w:t xml:space="preserve">финансовому контролю </w:t>
      </w:r>
      <w:proofErr w:type="gramStart"/>
      <w:r w:rsidRPr="00B05D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5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0DC" w:rsidRPr="00B05D30" w:rsidRDefault="007230DC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D3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B05D3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1449F2" w:rsidRPr="00B05D30">
        <w:rPr>
          <w:rFonts w:ascii="Times New Roman" w:hAnsi="Times New Roman" w:cs="Times New Roman"/>
          <w:sz w:val="28"/>
          <w:szCs w:val="28"/>
        </w:rPr>
        <w:t xml:space="preserve"> </w:t>
      </w:r>
      <w:r w:rsidR="002131E3" w:rsidRPr="00B05D30">
        <w:rPr>
          <w:rFonts w:ascii="Times New Roman" w:hAnsi="Times New Roman" w:cs="Times New Roman"/>
          <w:sz w:val="28"/>
          <w:szCs w:val="28"/>
        </w:rPr>
        <w:t xml:space="preserve">Никольское городское поселение </w:t>
      </w:r>
    </w:p>
    <w:p w:rsidR="001449F2" w:rsidRPr="00B05D30" w:rsidRDefault="002131E3" w:rsidP="007230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D30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="006547A7">
        <w:rPr>
          <w:rFonts w:ascii="Times New Roman" w:hAnsi="Times New Roman" w:cs="Times New Roman"/>
          <w:sz w:val="28"/>
          <w:szCs w:val="28"/>
        </w:rPr>
        <w:t>»</w:t>
      </w:r>
      <w:r w:rsidR="001449F2" w:rsidRPr="00B05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9F2" w:rsidRPr="00B05D30" w:rsidRDefault="001449F2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49F2" w:rsidRDefault="001449F2" w:rsidP="002024C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D30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7A7" w:rsidRPr="006547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24C2" w:rsidRPr="00B05D30" w:rsidRDefault="002024C2" w:rsidP="002024C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4B1" w:rsidRDefault="001C64B1" w:rsidP="001C64B1">
      <w:pPr>
        <w:pStyle w:val="a5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постановления</w:t>
      </w:r>
      <w:r w:rsidRPr="001C64B1">
        <w:rPr>
          <w:rFonts w:ascii="Times New Roman" w:hAnsi="Times New Roman" w:cs="Times New Roman"/>
          <w:sz w:val="28"/>
          <w:szCs w:val="28"/>
        </w:rPr>
        <w:t xml:space="preserve"> </w:t>
      </w:r>
      <w:r w:rsidR="006547A7" w:rsidRPr="001C64B1">
        <w:rPr>
          <w:rFonts w:ascii="Times New Roman" w:hAnsi="Times New Roman" w:cs="Times New Roman"/>
          <w:sz w:val="28"/>
          <w:szCs w:val="28"/>
        </w:rPr>
        <w:t xml:space="preserve">администрации Никольского городского поселения </w:t>
      </w:r>
      <w:r w:rsidR="00B90A1A" w:rsidRPr="001C64B1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области </w:t>
      </w:r>
      <w:r w:rsidR="006547A7" w:rsidRPr="001C64B1">
        <w:rPr>
          <w:rFonts w:ascii="Times New Roman" w:hAnsi="Times New Roman" w:cs="Times New Roman"/>
          <w:sz w:val="28"/>
          <w:szCs w:val="28"/>
        </w:rPr>
        <w:t>от 11.09.2014 №258/1-па «Об утверждении Порядка осуществления полномочий по внутреннему муниципальному финансовому контролю в муниципальном образовании Никольское городское поселение Тосненского района Ленинградской области»</w:t>
      </w:r>
      <w:r w:rsidRPr="001C64B1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1C64B1">
        <w:rPr>
          <w:rFonts w:ascii="Times New Roman" w:hAnsi="Times New Roman" w:cs="Times New Roman"/>
          <w:sz w:val="28"/>
          <w:szCs w:val="28"/>
        </w:rPr>
        <w:t>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C64B1">
        <w:rPr>
          <w:rFonts w:ascii="Times New Roman" w:hAnsi="Times New Roman" w:cs="Times New Roman"/>
          <w:sz w:val="28"/>
          <w:szCs w:val="28"/>
        </w:rPr>
        <w:t>В соответствии со статьей 269.2 Бюджетного кодекса Российской Федерации,    частью 8 статьи 99 Федерального закона «О контрактной системе в сфере закупок товаров, работ,  услуг  для  обеспечения  государственных  и  муниципальных  нужд» от  05.04.2013  №44-ФЗ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64B1" w:rsidRPr="008B749E" w:rsidRDefault="001C64B1" w:rsidP="008B749E">
      <w:pPr>
        <w:pStyle w:val="a5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49E">
        <w:rPr>
          <w:rFonts w:ascii="Times New Roman" w:hAnsi="Times New Roman" w:cs="Times New Roman"/>
          <w:sz w:val="28"/>
          <w:szCs w:val="28"/>
        </w:rPr>
        <w:t xml:space="preserve">Пункт 1 постановления изложить в новой редакции: «Утвердить Порядок осуществления полномочий по внутреннему </w:t>
      </w:r>
      <w:r w:rsidR="008B74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B749E">
        <w:rPr>
          <w:rFonts w:ascii="Times New Roman" w:hAnsi="Times New Roman" w:cs="Times New Roman"/>
          <w:sz w:val="28"/>
          <w:szCs w:val="28"/>
        </w:rPr>
        <w:t xml:space="preserve">финансовому контролю </w:t>
      </w:r>
      <w:r w:rsidR="008B749E">
        <w:rPr>
          <w:rFonts w:ascii="Times New Roman" w:hAnsi="Times New Roman" w:cs="Times New Roman"/>
          <w:sz w:val="28"/>
          <w:szCs w:val="28"/>
        </w:rPr>
        <w:t xml:space="preserve">и контролю в сфере закупок товаров, работ, услуг для обеспечения муниципальных нужд </w:t>
      </w:r>
      <w:r w:rsidR="008B749E" w:rsidRPr="008B74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икольское городское поселение Тосненского района Ленинградской области </w:t>
      </w:r>
      <w:r w:rsidRPr="008B749E">
        <w:rPr>
          <w:rFonts w:ascii="Times New Roman" w:hAnsi="Times New Roman" w:cs="Times New Roman"/>
          <w:sz w:val="28"/>
          <w:szCs w:val="28"/>
        </w:rPr>
        <w:t>(приложение</w:t>
      </w:r>
      <w:r w:rsidR="008B749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8B74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E5AE5" w:rsidRDefault="008B749E" w:rsidP="00AE5AE5">
      <w:pPr>
        <w:pStyle w:val="a5"/>
        <w:numPr>
          <w:ilvl w:val="0"/>
          <w:numId w:val="1"/>
        </w:numPr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AE5">
        <w:rPr>
          <w:rFonts w:ascii="Times New Roman" w:hAnsi="Times New Roman" w:cs="Times New Roman"/>
          <w:sz w:val="28"/>
          <w:szCs w:val="28"/>
        </w:rPr>
        <w:t xml:space="preserve">Пункт 1.1. приложения к постановлению изложить в новой редакции: </w:t>
      </w:r>
      <w:proofErr w:type="gramStart"/>
      <w:r w:rsidRPr="00AE5AE5">
        <w:rPr>
          <w:rFonts w:ascii="Times New Roman" w:hAnsi="Times New Roman" w:cs="Times New Roman"/>
          <w:sz w:val="28"/>
          <w:szCs w:val="28"/>
        </w:rPr>
        <w:t>«</w:t>
      </w:r>
      <w:r w:rsidR="00AE5AE5" w:rsidRPr="00AE5AE5">
        <w:rPr>
          <w:rFonts w:ascii="Times New Roman" w:hAnsi="Times New Roman" w:cs="Times New Roman"/>
          <w:sz w:val="28"/>
          <w:szCs w:val="28"/>
        </w:rPr>
        <w:t>Настоящий  Порядок  определяет  правила  осуществления  администрацией  муниципального  образования  Никольское городское поселение Тосненского  района  Ленинградской  области (далее - администрация)  полномочий по внутреннему муниципальному финансовому  контролю  (далее –  деятельность по контролю) во исполнение части 3 статьи 269.2 Бюджетного  кодекса  Российской  Федерации,  части  8 статьи  99  Федерального  закона  от 05.04.2013  №44-ФЗ  "О  контрактной  системе  в  сфере  закупок  товаров,  работ,  услуг  для обеспечения государственных и муниципальных</w:t>
      </w:r>
      <w:proofErr w:type="gramEnd"/>
      <w:r w:rsidR="00AE5AE5" w:rsidRPr="00AE5AE5">
        <w:rPr>
          <w:rFonts w:ascii="Times New Roman" w:hAnsi="Times New Roman" w:cs="Times New Roman"/>
          <w:sz w:val="28"/>
          <w:szCs w:val="28"/>
        </w:rPr>
        <w:t xml:space="preserve"> нужд" (далее - Федеральный закон №44-ФЗ). </w:t>
      </w:r>
    </w:p>
    <w:p w:rsidR="00AE5AE5" w:rsidRDefault="002024C2" w:rsidP="00AE5AE5">
      <w:pPr>
        <w:pStyle w:val="a5"/>
        <w:numPr>
          <w:ilvl w:val="0"/>
          <w:numId w:val="1"/>
        </w:numPr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3. </w:t>
      </w:r>
      <w:r w:rsidR="00541F91" w:rsidRPr="00AE5A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54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едующим подпунктом: «д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4C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24C2">
        <w:rPr>
          <w:rFonts w:ascii="Times New Roman" w:hAnsi="Times New Roman" w:cs="Times New Roman"/>
          <w:sz w:val="28"/>
          <w:szCs w:val="28"/>
        </w:rPr>
        <w:t xml:space="preserve">онтроль в сфере закупок товаров, работ, услуг для обеспечения муниципальных нужд  муниципального  образования  </w:t>
      </w:r>
      <w:r w:rsidRPr="008B749E">
        <w:rPr>
          <w:rFonts w:ascii="Times New Roman" w:hAnsi="Times New Roman" w:cs="Times New Roman"/>
          <w:sz w:val="28"/>
          <w:szCs w:val="28"/>
        </w:rPr>
        <w:t>Никольское городское поселение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4C2">
        <w:rPr>
          <w:rFonts w:ascii="Times New Roman" w:hAnsi="Times New Roman" w:cs="Times New Roman"/>
          <w:sz w:val="28"/>
          <w:szCs w:val="28"/>
        </w:rPr>
        <w:t xml:space="preserve"> предусмотренный частью 8 статьи 99 Федерального закона №44-ФЗ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64B1" w:rsidRPr="004E3C7D" w:rsidRDefault="002024C2" w:rsidP="00AE5AE5">
      <w:pPr>
        <w:pStyle w:val="a5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C7D">
        <w:rPr>
          <w:rFonts w:ascii="Times New Roman" w:hAnsi="Times New Roman" w:cs="Times New Roman"/>
          <w:sz w:val="28"/>
          <w:szCs w:val="28"/>
        </w:rPr>
        <w:lastRenderedPageBreak/>
        <w:t xml:space="preserve">Подпункт д) пункта 1.6. </w:t>
      </w:r>
      <w:r w:rsidR="00541F91" w:rsidRPr="00AE5A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541F91" w:rsidRPr="004E3C7D">
        <w:rPr>
          <w:rFonts w:ascii="Times New Roman" w:hAnsi="Times New Roman" w:cs="Times New Roman"/>
          <w:sz w:val="28"/>
          <w:szCs w:val="28"/>
        </w:rPr>
        <w:t xml:space="preserve"> </w:t>
      </w:r>
      <w:r w:rsidRPr="004E3C7D">
        <w:rPr>
          <w:rFonts w:ascii="Times New Roman" w:hAnsi="Times New Roman" w:cs="Times New Roman"/>
          <w:sz w:val="28"/>
          <w:szCs w:val="28"/>
        </w:rPr>
        <w:t>изложить в новой редакции: «выдавать представления, предписания об устранении выявленных нарушений  законодательства Российской Федерации, Ленинградской области, нормативных и правовых  актов  совета  депутатов,  администрации  и  иных  правовых  актов,</w:t>
      </w:r>
      <w:r>
        <w:t xml:space="preserve">  </w:t>
      </w:r>
      <w:r w:rsidRPr="004E3C7D">
        <w:rPr>
          <w:rFonts w:ascii="Times New Roman" w:hAnsi="Times New Roman" w:cs="Times New Roman"/>
          <w:sz w:val="28"/>
          <w:szCs w:val="28"/>
        </w:rPr>
        <w:t xml:space="preserve">в  том числе о контрактной системе в сфере закупок товаров, работ, услуг для обеспечения  муниципальных нужд, в случаях, предусмотренных законодательством Российской Федерации». </w:t>
      </w:r>
      <w:proofErr w:type="gramEnd"/>
    </w:p>
    <w:p w:rsidR="001449F2" w:rsidRPr="00B05D30" w:rsidRDefault="001449F2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D30">
        <w:rPr>
          <w:rFonts w:ascii="Times New Roman" w:hAnsi="Times New Roman" w:cs="Times New Roman"/>
          <w:sz w:val="28"/>
          <w:szCs w:val="28"/>
        </w:rPr>
        <w:t xml:space="preserve">     </w:t>
      </w:r>
      <w:r w:rsidR="004E3C7D">
        <w:rPr>
          <w:rFonts w:ascii="Times New Roman" w:hAnsi="Times New Roman" w:cs="Times New Roman"/>
          <w:sz w:val="28"/>
          <w:szCs w:val="28"/>
        </w:rPr>
        <w:t>6</w:t>
      </w:r>
      <w:r w:rsidRPr="00B05D30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с </w:t>
      </w:r>
      <w:r w:rsidR="007230DC" w:rsidRPr="00B05D30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541F91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r w:rsidR="002E1AF2">
        <w:rPr>
          <w:rFonts w:ascii="Times New Roman" w:hAnsi="Times New Roman" w:cs="Times New Roman"/>
          <w:sz w:val="28"/>
          <w:szCs w:val="28"/>
        </w:rPr>
        <w:t xml:space="preserve">ся на период </w:t>
      </w:r>
      <w:r w:rsidR="00541F91">
        <w:rPr>
          <w:rFonts w:ascii="Times New Roman" w:hAnsi="Times New Roman" w:cs="Times New Roman"/>
          <w:sz w:val="28"/>
          <w:szCs w:val="28"/>
        </w:rPr>
        <w:t xml:space="preserve">с </w:t>
      </w:r>
      <w:r w:rsidR="000E5095">
        <w:rPr>
          <w:rFonts w:ascii="Times New Roman" w:hAnsi="Times New Roman" w:cs="Times New Roman"/>
          <w:sz w:val="28"/>
          <w:szCs w:val="28"/>
        </w:rPr>
        <w:t>1</w:t>
      </w:r>
      <w:r w:rsidR="00541F91">
        <w:rPr>
          <w:rFonts w:ascii="Times New Roman" w:hAnsi="Times New Roman" w:cs="Times New Roman"/>
          <w:sz w:val="28"/>
          <w:szCs w:val="28"/>
        </w:rPr>
        <w:t xml:space="preserve">1 </w:t>
      </w:r>
      <w:r w:rsidR="000E5095">
        <w:rPr>
          <w:rFonts w:ascii="Times New Roman" w:hAnsi="Times New Roman" w:cs="Times New Roman"/>
          <w:sz w:val="28"/>
          <w:szCs w:val="28"/>
        </w:rPr>
        <w:t>сентября</w:t>
      </w:r>
      <w:r w:rsidR="00541F91">
        <w:rPr>
          <w:rFonts w:ascii="Times New Roman" w:hAnsi="Times New Roman" w:cs="Times New Roman"/>
          <w:sz w:val="28"/>
          <w:szCs w:val="28"/>
        </w:rPr>
        <w:t xml:space="preserve"> 201</w:t>
      </w:r>
      <w:r w:rsidR="000E5095">
        <w:rPr>
          <w:rFonts w:ascii="Times New Roman" w:hAnsi="Times New Roman" w:cs="Times New Roman"/>
          <w:sz w:val="28"/>
          <w:szCs w:val="28"/>
        </w:rPr>
        <w:t>4</w:t>
      </w:r>
      <w:r w:rsidRPr="00B05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9F2" w:rsidRPr="00B05D30" w:rsidRDefault="001449F2" w:rsidP="0031494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D30">
        <w:rPr>
          <w:rFonts w:ascii="Times New Roman" w:hAnsi="Times New Roman" w:cs="Times New Roman"/>
          <w:sz w:val="28"/>
          <w:szCs w:val="28"/>
        </w:rPr>
        <w:t xml:space="preserve">     </w:t>
      </w:r>
      <w:r w:rsidR="004E3C7D">
        <w:rPr>
          <w:rFonts w:ascii="Times New Roman" w:hAnsi="Times New Roman" w:cs="Times New Roman"/>
          <w:sz w:val="28"/>
          <w:szCs w:val="28"/>
        </w:rPr>
        <w:t>7</w:t>
      </w:r>
      <w:r w:rsidRPr="00B05D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5D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5D3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31494D" w:rsidRPr="00B05D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1494D" w:rsidRPr="00B05D30" w:rsidRDefault="0031494D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94D" w:rsidRPr="00B05D30" w:rsidRDefault="0031494D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94D" w:rsidRPr="00B05D30" w:rsidRDefault="0031494D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94D" w:rsidRPr="00B05D30" w:rsidRDefault="0031494D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94D" w:rsidRPr="00B05D30" w:rsidRDefault="0031494D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94D" w:rsidRPr="00B05D30" w:rsidRDefault="0031494D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49F2" w:rsidRPr="00B05D30" w:rsidRDefault="000E5095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. г</w:t>
      </w:r>
      <w:r w:rsidR="001449F2" w:rsidRPr="00744265">
        <w:rPr>
          <w:rFonts w:ascii="Times New Roman" w:hAnsi="Times New Roman" w:cs="Times New Roman"/>
          <w:sz w:val="28"/>
          <w:szCs w:val="28"/>
          <w:highlight w:val="yellow"/>
        </w:rPr>
        <w:t>лав</w:t>
      </w:r>
      <w:r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B05D30" w:rsidRPr="00744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449F2" w:rsidRPr="00744265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и                 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</w:t>
      </w:r>
      <w:r w:rsidR="001449F2" w:rsidRPr="00744265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Смирнов</w:t>
      </w:r>
      <w:proofErr w:type="spellEnd"/>
    </w:p>
    <w:p w:rsidR="001449F2" w:rsidRPr="00B05D30" w:rsidRDefault="001449F2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0DC" w:rsidRPr="00B05D30" w:rsidRDefault="007230DC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0DC" w:rsidRPr="00B05D30" w:rsidRDefault="007230DC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0DC" w:rsidRPr="00B05D30" w:rsidRDefault="007230DC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0DC" w:rsidRPr="00B05D30" w:rsidRDefault="007230DC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0DC" w:rsidRPr="00B05D30" w:rsidRDefault="007230DC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0DC" w:rsidRPr="00B05D30" w:rsidRDefault="007230DC" w:rsidP="00501B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0DC" w:rsidRDefault="007230DC" w:rsidP="00501B2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230DC" w:rsidRDefault="007230DC" w:rsidP="00501B2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230DC" w:rsidRDefault="007230DC" w:rsidP="00501B2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230DC" w:rsidRDefault="007230DC" w:rsidP="00501B2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230DC" w:rsidRDefault="007230DC" w:rsidP="00501B2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230DC" w:rsidRDefault="007230DC" w:rsidP="00501B2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49F2" w:rsidRPr="00A9027D" w:rsidRDefault="0031494D" w:rsidP="00501B2A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енко Т.Ф. 53821</w:t>
      </w:r>
    </w:p>
    <w:p w:rsidR="00501B2A" w:rsidRPr="00A9027D" w:rsidRDefault="00501B2A" w:rsidP="00501B2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9027D" w:rsidRDefault="00A9027D" w:rsidP="00501B2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A9027D" w:rsidRDefault="00A9027D" w:rsidP="00501B2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A9027D" w:rsidRDefault="00A9027D" w:rsidP="00501B2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A9027D" w:rsidRDefault="00A9027D" w:rsidP="00501B2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A9027D" w:rsidRDefault="00A9027D" w:rsidP="00501B2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A9027D" w:rsidRDefault="00A9027D" w:rsidP="00501B2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A9027D" w:rsidRDefault="00A9027D" w:rsidP="00501B2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A9027D" w:rsidRDefault="00A9027D" w:rsidP="00501B2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A9027D" w:rsidRDefault="00A9027D" w:rsidP="00501B2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A9027D" w:rsidRDefault="00A9027D" w:rsidP="00501B2A">
      <w:pPr>
        <w:spacing w:after="0" w:line="240" w:lineRule="atLeast"/>
        <w:jc w:val="center"/>
        <w:rPr>
          <w:rFonts w:ascii="Times New Roman" w:hAnsi="Times New Roman" w:cs="Times New Roman"/>
        </w:rPr>
      </w:pPr>
    </w:p>
    <w:sectPr w:rsidR="00A9027D" w:rsidSect="00501B2A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146"/>
    <w:multiLevelType w:val="hybridMultilevel"/>
    <w:tmpl w:val="0A3A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F2"/>
    <w:rsid w:val="000018D3"/>
    <w:rsid w:val="00003919"/>
    <w:rsid w:val="00004543"/>
    <w:rsid w:val="00004A88"/>
    <w:rsid w:val="00005FF6"/>
    <w:rsid w:val="000067C7"/>
    <w:rsid w:val="00006B5A"/>
    <w:rsid w:val="00014158"/>
    <w:rsid w:val="0001659E"/>
    <w:rsid w:val="00016C9F"/>
    <w:rsid w:val="00016F80"/>
    <w:rsid w:val="00020515"/>
    <w:rsid w:val="0002053F"/>
    <w:rsid w:val="00020DB7"/>
    <w:rsid w:val="00021648"/>
    <w:rsid w:val="00021752"/>
    <w:rsid w:val="0002299F"/>
    <w:rsid w:val="00022CF3"/>
    <w:rsid w:val="00023EB2"/>
    <w:rsid w:val="00024FBF"/>
    <w:rsid w:val="0002785C"/>
    <w:rsid w:val="00030F76"/>
    <w:rsid w:val="00031A7F"/>
    <w:rsid w:val="000325AC"/>
    <w:rsid w:val="00034631"/>
    <w:rsid w:val="00036C1B"/>
    <w:rsid w:val="00040469"/>
    <w:rsid w:val="00041CC8"/>
    <w:rsid w:val="00041CDA"/>
    <w:rsid w:val="00044D6A"/>
    <w:rsid w:val="00045E32"/>
    <w:rsid w:val="000463E2"/>
    <w:rsid w:val="00054076"/>
    <w:rsid w:val="00056C4A"/>
    <w:rsid w:val="00056EDC"/>
    <w:rsid w:val="00057CC7"/>
    <w:rsid w:val="00057D50"/>
    <w:rsid w:val="0006505C"/>
    <w:rsid w:val="000673D1"/>
    <w:rsid w:val="000673D4"/>
    <w:rsid w:val="00067F6A"/>
    <w:rsid w:val="00071173"/>
    <w:rsid w:val="00072045"/>
    <w:rsid w:val="000733B5"/>
    <w:rsid w:val="00074A6F"/>
    <w:rsid w:val="000759DD"/>
    <w:rsid w:val="0007674A"/>
    <w:rsid w:val="00076B3F"/>
    <w:rsid w:val="00076D94"/>
    <w:rsid w:val="000773E4"/>
    <w:rsid w:val="00080018"/>
    <w:rsid w:val="0008039D"/>
    <w:rsid w:val="0008159B"/>
    <w:rsid w:val="00081734"/>
    <w:rsid w:val="00084242"/>
    <w:rsid w:val="0008435A"/>
    <w:rsid w:val="00084D95"/>
    <w:rsid w:val="00086A05"/>
    <w:rsid w:val="000870FA"/>
    <w:rsid w:val="00087285"/>
    <w:rsid w:val="000A142F"/>
    <w:rsid w:val="000A17CB"/>
    <w:rsid w:val="000A2369"/>
    <w:rsid w:val="000A3A8F"/>
    <w:rsid w:val="000A4B86"/>
    <w:rsid w:val="000A63B7"/>
    <w:rsid w:val="000A7CEE"/>
    <w:rsid w:val="000B1002"/>
    <w:rsid w:val="000B15AC"/>
    <w:rsid w:val="000B2509"/>
    <w:rsid w:val="000B34A8"/>
    <w:rsid w:val="000B3CF4"/>
    <w:rsid w:val="000B43F4"/>
    <w:rsid w:val="000C15C7"/>
    <w:rsid w:val="000C24C3"/>
    <w:rsid w:val="000C2DD2"/>
    <w:rsid w:val="000C55D0"/>
    <w:rsid w:val="000C5BCE"/>
    <w:rsid w:val="000C61C8"/>
    <w:rsid w:val="000C6A66"/>
    <w:rsid w:val="000C6E99"/>
    <w:rsid w:val="000C6FF8"/>
    <w:rsid w:val="000D0562"/>
    <w:rsid w:val="000D0B6D"/>
    <w:rsid w:val="000D2601"/>
    <w:rsid w:val="000D4743"/>
    <w:rsid w:val="000D68BD"/>
    <w:rsid w:val="000D7998"/>
    <w:rsid w:val="000D7B32"/>
    <w:rsid w:val="000E0498"/>
    <w:rsid w:val="000E5095"/>
    <w:rsid w:val="000F1ED4"/>
    <w:rsid w:val="000F626A"/>
    <w:rsid w:val="001011F5"/>
    <w:rsid w:val="00101FDD"/>
    <w:rsid w:val="00102129"/>
    <w:rsid w:val="001035C2"/>
    <w:rsid w:val="00106337"/>
    <w:rsid w:val="0010703C"/>
    <w:rsid w:val="001078E1"/>
    <w:rsid w:val="001110E3"/>
    <w:rsid w:val="00111785"/>
    <w:rsid w:val="00113258"/>
    <w:rsid w:val="00113CC6"/>
    <w:rsid w:val="001153BE"/>
    <w:rsid w:val="001176B5"/>
    <w:rsid w:val="0012116B"/>
    <w:rsid w:val="00122612"/>
    <w:rsid w:val="00125BCB"/>
    <w:rsid w:val="00133C4E"/>
    <w:rsid w:val="00134343"/>
    <w:rsid w:val="00135B80"/>
    <w:rsid w:val="001360A7"/>
    <w:rsid w:val="001401AC"/>
    <w:rsid w:val="0014158A"/>
    <w:rsid w:val="001448E9"/>
    <w:rsid w:val="0014499C"/>
    <w:rsid w:val="001449F2"/>
    <w:rsid w:val="00144A73"/>
    <w:rsid w:val="00150145"/>
    <w:rsid w:val="00152D88"/>
    <w:rsid w:val="00153B38"/>
    <w:rsid w:val="00154744"/>
    <w:rsid w:val="00157B51"/>
    <w:rsid w:val="00162E97"/>
    <w:rsid w:val="00164B6C"/>
    <w:rsid w:val="00166B94"/>
    <w:rsid w:val="00167592"/>
    <w:rsid w:val="00170943"/>
    <w:rsid w:val="00170FA3"/>
    <w:rsid w:val="00171EF1"/>
    <w:rsid w:val="001726CA"/>
    <w:rsid w:val="00176B31"/>
    <w:rsid w:val="001810E8"/>
    <w:rsid w:val="00184E95"/>
    <w:rsid w:val="00185DB7"/>
    <w:rsid w:val="00186A13"/>
    <w:rsid w:val="00191AAD"/>
    <w:rsid w:val="0019344A"/>
    <w:rsid w:val="0019581A"/>
    <w:rsid w:val="00197120"/>
    <w:rsid w:val="0019774A"/>
    <w:rsid w:val="001A24BE"/>
    <w:rsid w:val="001A67D2"/>
    <w:rsid w:val="001A7809"/>
    <w:rsid w:val="001B10BB"/>
    <w:rsid w:val="001B19BA"/>
    <w:rsid w:val="001B252D"/>
    <w:rsid w:val="001B4514"/>
    <w:rsid w:val="001B4BA8"/>
    <w:rsid w:val="001B626C"/>
    <w:rsid w:val="001C4543"/>
    <w:rsid w:val="001C4C57"/>
    <w:rsid w:val="001C64B1"/>
    <w:rsid w:val="001C7439"/>
    <w:rsid w:val="001C7C21"/>
    <w:rsid w:val="001D14C2"/>
    <w:rsid w:val="001D18F8"/>
    <w:rsid w:val="001D348A"/>
    <w:rsid w:val="001D4F67"/>
    <w:rsid w:val="001D52E5"/>
    <w:rsid w:val="001D6AAE"/>
    <w:rsid w:val="001E4041"/>
    <w:rsid w:val="001E5509"/>
    <w:rsid w:val="001E5BBB"/>
    <w:rsid w:val="001E5FEA"/>
    <w:rsid w:val="001E7483"/>
    <w:rsid w:val="001E7768"/>
    <w:rsid w:val="001E7DE1"/>
    <w:rsid w:val="001F04EE"/>
    <w:rsid w:val="001F283B"/>
    <w:rsid w:val="002021F1"/>
    <w:rsid w:val="002024C2"/>
    <w:rsid w:val="002028E7"/>
    <w:rsid w:val="00203D32"/>
    <w:rsid w:val="00207BBB"/>
    <w:rsid w:val="002131E3"/>
    <w:rsid w:val="00214617"/>
    <w:rsid w:val="00221DF3"/>
    <w:rsid w:val="00222D47"/>
    <w:rsid w:val="002251F4"/>
    <w:rsid w:val="00226E6E"/>
    <w:rsid w:val="00230527"/>
    <w:rsid w:val="00230868"/>
    <w:rsid w:val="002309B5"/>
    <w:rsid w:val="00232E85"/>
    <w:rsid w:val="00234F34"/>
    <w:rsid w:val="0023580F"/>
    <w:rsid w:val="00237A63"/>
    <w:rsid w:val="002412C6"/>
    <w:rsid w:val="002444B2"/>
    <w:rsid w:val="0024451F"/>
    <w:rsid w:val="00245619"/>
    <w:rsid w:val="00245C66"/>
    <w:rsid w:val="00246800"/>
    <w:rsid w:val="002473DC"/>
    <w:rsid w:val="002500B3"/>
    <w:rsid w:val="002508D8"/>
    <w:rsid w:val="00252B49"/>
    <w:rsid w:val="002531C3"/>
    <w:rsid w:val="002572F2"/>
    <w:rsid w:val="00257961"/>
    <w:rsid w:val="0026055C"/>
    <w:rsid w:val="00264E71"/>
    <w:rsid w:val="0026548F"/>
    <w:rsid w:val="00270D13"/>
    <w:rsid w:val="00271C7F"/>
    <w:rsid w:val="00274007"/>
    <w:rsid w:val="002744F2"/>
    <w:rsid w:val="00274EE6"/>
    <w:rsid w:val="002763B9"/>
    <w:rsid w:val="00277312"/>
    <w:rsid w:val="00280458"/>
    <w:rsid w:val="00281272"/>
    <w:rsid w:val="00281325"/>
    <w:rsid w:val="00281417"/>
    <w:rsid w:val="00282FD6"/>
    <w:rsid w:val="00284115"/>
    <w:rsid w:val="00285020"/>
    <w:rsid w:val="00286AB1"/>
    <w:rsid w:val="0029017F"/>
    <w:rsid w:val="00293242"/>
    <w:rsid w:val="00295279"/>
    <w:rsid w:val="00296CA9"/>
    <w:rsid w:val="002A1166"/>
    <w:rsid w:val="002A133A"/>
    <w:rsid w:val="002A30BE"/>
    <w:rsid w:val="002A48F7"/>
    <w:rsid w:val="002B4A1E"/>
    <w:rsid w:val="002B5C8B"/>
    <w:rsid w:val="002B602F"/>
    <w:rsid w:val="002B630E"/>
    <w:rsid w:val="002B7B56"/>
    <w:rsid w:val="002B7D64"/>
    <w:rsid w:val="002B7E2B"/>
    <w:rsid w:val="002C0DD7"/>
    <w:rsid w:val="002C0E96"/>
    <w:rsid w:val="002C23F2"/>
    <w:rsid w:val="002C28B7"/>
    <w:rsid w:val="002C44FD"/>
    <w:rsid w:val="002C70CB"/>
    <w:rsid w:val="002C72A3"/>
    <w:rsid w:val="002D0B2D"/>
    <w:rsid w:val="002D232A"/>
    <w:rsid w:val="002D3740"/>
    <w:rsid w:val="002D5704"/>
    <w:rsid w:val="002D6881"/>
    <w:rsid w:val="002D7567"/>
    <w:rsid w:val="002E1AF2"/>
    <w:rsid w:val="002E299B"/>
    <w:rsid w:val="002E335E"/>
    <w:rsid w:val="002E3800"/>
    <w:rsid w:val="002E398F"/>
    <w:rsid w:val="002E4E0A"/>
    <w:rsid w:val="002F1353"/>
    <w:rsid w:val="002F2E35"/>
    <w:rsid w:val="002F332A"/>
    <w:rsid w:val="002F4E93"/>
    <w:rsid w:val="002F52CC"/>
    <w:rsid w:val="002F77F2"/>
    <w:rsid w:val="00302535"/>
    <w:rsid w:val="00303E7C"/>
    <w:rsid w:val="00304107"/>
    <w:rsid w:val="0030779F"/>
    <w:rsid w:val="00310BD7"/>
    <w:rsid w:val="0031256D"/>
    <w:rsid w:val="003129BA"/>
    <w:rsid w:val="0031494D"/>
    <w:rsid w:val="003155AB"/>
    <w:rsid w:val="00315676"/>
    <w:rsid w:val="00315B30"/>
    <w:rsid w:val="00315FF0"/>
    <w:rsid w:val="00316313"/>
    <w:rsid w:val="00317F3C"/>
    <w:rsid w:val="003225C4"/>
    <w:rsid w:val="00324581"/>
    <w:rsid w:val="00324F4C"/>
    <w:rsid w:val="0033195F"/>
    <w:rsid w:val="003320BF"/>
    <w:rsid w:val="00332639"/>
    <w:rsid w:val="003326F4"/>
    <w:rsid w:val="003335A9"/>
    <w:rsid w:val="00334A3A"/>
    <w:rsid w:val="0033608C"/>
    <w:rsid w:val="00336D25"/>
    <w:rsid w:val="0033705A"/>
    <w:rsid w:val="003402DD"/>
    <w:rsid w:val="00341497"/>
    <w:rsid w:val="00342266"/>
    <w:rsid w:val="003456E5"/>
    <w:rsid w:val="00346C5F"/>
    <w:rsid w:val="0035081C"/>
    <w:rsid w:val="00351FB0"/>
    <w:rsid w:val="00352D33"/>
    <w:rsid w:val="00353C14"/>
    <w:rsid w:val="003541B5"/>
    <w:rsid w:val="00354B69"/>
    <w:rsid w:val="00354DD5"/>
    <w:rsid w:val="0035512B"/>
    <w:rsid w:val="003567D3"/>
    <w:rsid w:val="003567DD"/>
    <w:rsid w:val="00360436"/>
    <w:rsid w:val="00360A69"/>
    <w:rsid w:val="0036220F"/>
    <w:rsid w:val="003631FB"/>
    <w:rsid w:val="003633C6"/>
    <w:rsid w:val="00364AB8"/>
    <w:rsid w:val="00366C42"/>
    <w:rsid w:val="0037086D"/>
    <w:rsid w:val="00370D74"/>
    <w:rsid w:val="00376062"/>
    <w:rsid w:val="00376A03"/>
    <w:rsid w:val="00381886"/>
    <w:rsid w:val="00385459"/>
    <w:rsid w:val="00386858"/>
    <w:rsid w:val="0038774A"/>
    <w:rsid w:val="00392019"/>
    <w:rsid w:val="00393130"/>
    <w:rsid w:val="00393742"/>
    <w:rsid w:val="0039540E"/>
    <w:rsid w:val="00396E6C"/>
    <w:rsid w:val="003A21C7"/>
    <w:rsid w:val="003A5313"/>
    <w:rsid w:val="003A68A8"/>
    <w:rsid w:val="003A762A"/>
    <w:rsid w:val="003B0A32"/>
    <w:rsid w:val="003B2102"/>
    <w:rsid w:val="003B484E"/>
    <w:rsid w:val="003B688E"/>
    <w:rsid w:val="003B70E1"/>
    <w:rsid w:val="003B7829"/>
    <w:rsid w:val="003C18F0"/>
    <w:rsid w:val="003C32E4"/>
    <w:rsid w:val="003C5319"/>
    <w:rsid w:val="003D7BEE"/>
    <w:rsid w:val="003E2BE3"/>
    <w:rsid w:val="003E2D70"/>
    <w:rsid w:val="003F05B5"/>
    <w:rsid w:val="003F0D59"/>
    <w:rsid w:val="003F1136"/>
    <w:rsid w:val="003F1F1A"/>
    <w:rsid w:val="003F3F32"/>
    <w:rsid w:val="00401C08"/>
    <w:rsid w:val="004026C7"/>
    <w:rsid w:val="004031A0"/>
    <w:rsid w:val="00405456"/>
    <w:rsid w:val="004057DA"/>
    <w:rsid w:val="00407E97"/>
    <w:rsid w:val="00414B9F"/>
    <w:rsid w:val="0042022D"/>
    <w:rsid w:val="00420F31"/>
    <w:rsid w:val="004217AF"/>
    <w:rsid w:val="00421E88"/>
    <w:rsid w:val="00422789"/>
    <w:rsid w:val="004232F1"/>
    <w:rsid w:val="00424355"/>
    <w:rsid w:val="00425410"/>
    <w:rsid w:val="00426B3C"/>
    <w:rsid w:val="00427827"/>
    <w:rsid w:val="00431313"/>
    <w:rsid w:val="00433FB0"/>
    <w:rsid w:val="00437648"/>
    <w:rsid w:val="0044789C"/>
    <w:rsid w:val="00450FE7"/>
    <w:rsid w:val="00451B62"/>
    <w:rsid w:val="00455AE7"/>
    <w:rsid w:val="004563A4"/>
    <w:rsid w:val="00456D69"/>
    <w:rsid w:val="004571B4"/>
    <w:rsid w:val="004603E6"/>
    <w:rsid w:val="00463101"/>
    <w:rsid w:val="00463204"/>
    <w:rsid w:val="00463808"/>
    <w:rsid w:val="0046755F"/>
    <w:rsid w:val="00470BD4"/>
    <w:rsid w:val="00470F03"/>
    <w:rsid w:val="00471A5B"/>
    <w:rsid w:val="00472581"/>
    <w:rsid w:val="0047460B"/>
    <w:rsid w:val="00475FDB"/>
    <w:rsid w:val="00477A56"/>
    <w:rsid w:val="00481544"/>
    <w:rsid w:val="00481876"/>
    <w:rsid w:val="004828D7"/>
    <w:rsid w:val="00483EA7"/>
    <w:rsid w:val="00485934"/>
    <w:rsid w:val="00485B41"/>
    <w:rsid w:val="00492BBA"/>
    <w:rsid w:val="00493369"/>
    <w:rsid w:val="00494E28"/>
    <w:rsid w:val="004A0272"/>
    <w:rsid w:val="004A5F28"/>
    <w:rsid w:val="004A6976"/>
    <w:rsid w:val="004A6DEF"/>
    <w:rsid w:val="004B0D68"/>
    <w:rsid w:val="004B137F"/>
    <w:rsid w:val="004B259F"/>
    <w:rsid w:val="004B3C9C"/>
    <w:rsid w:val="004B5C97"/>
    <w:rsid w:val="004C0290"/>
    <w:rsid w:val="004C118C"/>
    <w:rsid w:val="004C3C1C"/>
    <w:rsid w:val="004C46B6"/>
    <w:rsid w:val="004D08EF"/>
    <w:rsid w:val="004D5652"/>
    <w:rsid w:val="004D590C"/>
    <w:rsid w:val="004E2DC7"/>
    <w:rsid w:val="004E3C7D"/>
    <w:rsid w:val="004E5002"/>
    <w:rsid w:val="004E6709"/>
    <w:rsid w:val="004E71FC"/>
    <w:rsid w:val="004E7609"/>
    <w:rsid w:val="004F0302"/>
    <w:rsid w:val="004F0718"/>
    <w:rsid w:val="004F1000"/>
    <w:rsid w:val="004F15DD"/>
    <w:rsid w:val="004F17C0"/>
    <w:rsid w:val="004F4C9A"/>
    <w:rsid w:val="004F5B4B"/>
    <w:rsid w:val="005007DF"/>
    <w:rsid w:val="00501B2A"/>
    <w:rsid w:val="00503FF1"/>
    <w:rsid w:val="00506932"/>
    <w:rsid w:val="0051479B"/>
    <w:rsid w:val="005213A1"/>
    <w:rsid w:val="005214FC"/>
    <w:rsid w:val="0052242D"/>
    <w:rsid w:val="00522B87"/>
    <w:rsid w:val="00524182"/>
    <w:rsid w:val="00524567"/>
    <w:rsid w:val="00525DF5"/>
    <w:rsid w:val="00526FF8"/>
    <w:rsid w:val="00527E90"/>
    <w:rsid w:val="00527F2A"/>
    <w:rsid w:val="00530B96"/>
    <w:rsid w:val="0053171F"/>
    <w:rsid w:val="00533334"/>
    <w:rsid w:val="00533526"/>
    <w:rsid w:val="00536258"/>
    <w:rsid w:val="00536BA6"/>
    <w:rsid w:val="00540DDD"/>
    <w:rsid w:val="00541A50"/>
    <w:rsid w:val="00541F91"/>
    <w:rsid w:val="005438A0"/>
    <w:rsid w:val="005538C4"/>
    <w:rsid w:val="005548CD"/>
    <w:rsid w:val="00554CBB"/>
    <w:rsid w:val="005560AE"/>
    <w:rsid w:val="00556D1F"/>
    <w:rsid w:val="00557305"/>
    <w:rsid w:val="005576F7"/>
    <w:rsid w:val="0056458B"/>
    <w:rsid w:val="00566D03"/>
    <w:rsid w:val="00571DF3"/>
    <w:rsid w:val="00571EF4"/>
    <w:rsid w:val="005726AD"/>
    <w:rsid w:val="00572A3B"/>
    <w:rsid w:val="00572A82"/>
    <w:rsid w:val="00575423"/>
    <w:rsid w:val="00576334"/>
    <w:rsid w:val="005771B1"/>
    <w:rsid w:val="00577D43"/>
    <w:rsid w:val="00580989"/>
    <w:rsid w:val="0058393D"/>
    <w:rsid w:val="005841AC"/>
    <w:rsid w:val="0058456A"/>
    <w:rsid w:val="00586087"/>
    <w:rsid w:val="00587243"/>
    <w:rsid w:val="0059025E"/>
    <w:rsid w:val="0059311D"/>
    <w:rsid w:val="00594D3A"/>
    <w:rsid w:val="00595AA4"/>
    <w:rsid w:val="005A251E"/>
    <w:rsid w:val="005A2E0C"/>
    <w:rsid w:val="005A6BFB"/>
    <w:rsid w:val="005B0947"/>
    <w:rsid w:val="005B0A72"/>
    <w:rsid w:val="005B24C9"/>
    <w:rsid w:val="005B39B7"/>
    <w:rsid w:val="005B7A7F"/>
    <w:rsid w:val="005B7B59"/>
    <w:rsid w:val="005C124C"/>
    <w:rsid w:val="005C3C26"/>
    <w:rsid w:val="005C4568"/>
    <w:rsid w:val="005C476A"/>
    <w:rsid w:val="005C7653"/>
    <w:rsid w:val="005C7710"/>
    <w:rsid w:val="005D2358"/>
    <w:rsid w:val="005D4EC9"/>
    <w:rsid w:val="005D578B"/>
    <w:rsid w:val="005E00DD"/>
    <w:rsid w:val="005E0DFC"/>
    <w:rsid w:val="005E2487"/>
    <w:rsid w:val="005E249D"/>
    <w:rsid w:val="005E2786"/>
    <w:rsid w:val="005E52BD"/>
    <w:rsid w:val="005E729D"/>
    <w:rsid w:val="005E77FD"/>
    <w:rsid w:val="005E789A"/>
    <w:rsid w:val="005F0DE6"/>
    <w:rsid w:val="005F30BC"/>
    <w:rsid w:val="005F3BD9"/>
    <w:rsid w:val="005F4302"/>
    <w:rsid w:val="005F5A51"/>
    <w:rsid w:val="0060084E"/>
    <w:rsid w:val="00600CD1"/>
    <w:rsid w:val="00602454"/>
    <w:rsid w:val="006038AD"/>
    <w:rsid w:val="0060408C"/>
    <w:rsid w:val="0060558D"/>
    <w:rsid w:val="006065EB"/>
    <w:rsid w:val="00606A7E"/>
    <w:rsid w:val="0061026F"/>
    <w:rsid w:val="00610B2E"/>
    <w:rsid w:val="00610CBF"/>
    <w:rsid w:val="00611110"/>
    <w:rsid w:val="006114F4"/>
    <w:rsid w:val="006125CB"/>
    <w:rsid w:val="006159CF"/>
    <w:rsid w:val="00615EA7"/>
    <w:rsid w:val="00621BC8"/>
    <w:rsid w:val="00623C38"/>
    <w:rsid w:val="00624386"/>
    <w:rsid w:val="00626116"/>
    <w:rsid w:val="00627F5F"/>
    <w:rsid w:val="006305D2"/>
    <w:rsid w:val="00631D18"/>
    <w:rsid w:val="00632C8D"/>
    <w:rsid w:val="0063384D"/>
    <w:rsid w:val="00633D3E"/>
    <w:rsid w:val="00636438"/>
    <w:rsid w:val="00636C2F"/>
    <w:rsid w:val="00640A37"/>
    <w:rsid w:val="00642274"/>
    <w:rsid w:val="00642619"/>
    <w:rsid w:val="006432E8"/>
    <w:rsid w:val="00643603"/>
    <w:rsid w:val="00646167"/>
    <w:rsid w:val="00650FFA"/>
    <w:rsid w:val="0065281A"/>
    <w:rsid w:val="00653A72"/>
    <w:rsid w:val="00653EF0"/>
    <w:rsid w:val="006547A7"/>
    <w:rsid w:val="00656006"/>
    <w:rsid w:val="00656C62"/>
    <w:rsid w:val="00657287"/>
    <w:rsid w:val="006604C9"/>
    <w:rsid w:val="006612DC"/>
    <w:rsid w:val="00662ABB"/>
    <w:rsid w:val="00663A2C"/>
    <w:rsid w:val="00663B38"/>
    <w:rsid w:val="0066419D"/>
    <w:rsid w:val="006705DF"/>
    <w:rsid w:val="006706A5"/>
    <w:rsid w:val="006729AA"/>
    <w:rsid w:val="00674E90"/>
    <w:rsid w:val="006755C4"/>
    <w:rsid w:val="00675F69"/>
    <w:rsid w:val="00677C25"/>
    <w:rsid w:val="00680D23"/>
    <w:rsid w:val="00681C30"/>
    <w:rsid w:val="00682081"/>
    <w:rsid w:val="00684399"/>
    <w:rsid w:val="00684F09"/>
    <w:rsid w:val="00686A1A"/>
    <w:rsid w:val="00686B2E"/>
    <w:rsid w:val="00690DFA"/>
    <w:rsid w:val="00695240"/>
    <w:rsid w:val="006969DA"/>
    <w:rsid w:val="006972A8"/>
    <w:rsid w:val="006A1D81"/>
    <w:rsid w:val="006A3C92"/>
    <w:rsid w:val="006A6C8C"/>
    <w:rsid w:val="006B040D"/>
    <w:rsid w:val="006B0A3C"/>
    <w:rsid w:val="006B5C3C"/>
    <w:rsid w:val="006B6EE9"/>
    <w:rsid w:val="006C0D43"/>
    <w:rsid w:val="006C1220"/>
    <w:rsid w:val="006C1E0F"/>
    <w:rsid w:val="006C2050"/>
    <w:rsid w:val="006C7895"/>
    <w:rsid w:val="006D4058"/>
    <w:rsid w:val="006D7A4A"/>
    <w:rsid w:val="006E2C77"/>
    <w:rsid w:val="006E2D7B"/>
    <w:rsid w:val="006E3B42"/>
    <w:rsid w:val="006E4290"/>
    <w:rsid w:val="006E42AD"/>
    <w:rsid w:val="006E4C45"/>
    <w:rsid w:val="006E59E1"/>
    <w:rsid w:val="006E5BCE"/>
    <w:rsid w:val="006E6560"/>
    <w:rsid w:val="006F28E9"/>
    <w:rsid w:val="006F6582"/>
    <w:rsid w:val="006F6A51"/>
    <w:rsid w:val="006F775B"/>
    <w:rsid w:val="00700CAE"/>
    <w:rsid w:val="00703481"/>
    <w:rsid w:val="00703E10"/>
    <w:rsid w:val="007071EC"/>
    <w:rsid w:val="00707A7D"/>
    <w:rsid w:val="007128BD"/>
    <w:rsid w:val="00712F23"/>
    <w:rsid w:val="00714041"/>
    <w:rsid w:val="00714C69"/>
    <w:rsid w:val="007150AE"/>
    <w:rsid w:val="007230DC"/>
    <w:rsid w:val="007251DB"/>
    <w:rsid w:val="007257FE"/>
    <w:rsid w:val="00730D31"/>
    <w:rsid w:val="00731229"/>
    <w:rsid w:val="0073206E"/>
    <w:rsid w:val="007324D9"/>
    <w:rsid w:val="00732C17"/>
    <w:rsid w:val="00732D6C"/>
    <w:rsid w:val="00735A17"/>
    <w:rsid w:val="00744071"/>
    <w:rsid w:val="00744265"/>
    <w:rsid w:val="007443C6"/>
    <w:rsid w:val="0074584A"/>
    <w:rsid w:val="00753418"/>
    <w:rsid w:val="007561B0"/>
    <w:rsid w:val="007600C2"/>
    <w:rsid w:val="0076095D"/>
    <w:rsid w:val="00762C3E"/>
    <w:rsid w:val="007649A5"/>
    <w:rsid w:val="00764C8D"/>
    <w:rsid w:val="007679EA"/>
    <w:rsid w:val="00770535"/>
    <w:rsid w:val="0077117F"/>
    <w:rsid w:val="00772188"/>
    <w:rsid w:val="00773C99"/>
    <w:rsid w:val="007746B1"/>
    <w:rsid w:val="00774F89"/>
    <w:rsid w:val="00776007"/>
    <w:rsid w:val="00777DA0"/>
    <w:rsid w:val="0078017E"/>
    <w:rsid w:val="00780975"/>
    <w:rsid w:val="00781EFE"/>
    <w:rsid w:val="007829BD"/>
    <w:rsid w:val="00785F50"/>
    <w:rsid w:val="0078617B"/>
    <w:rsid w:val="0079072B"/>
    <w:rsid w:val="007909BA"/>
    <w:rsid w:val="00792087"/>
    <w:rsid w:val="00792AFB"/>
    <w:rsid w:val="00792D50"/>
    <w:rsid w:val="00792D6A"/>
    <w:rsid w:val="00796044"/>
    <w:rsid w:val="00796DEA"/>
    <w:rsid w:val="0079718D"/>
    <w:rsid w:val="007A2525"/>
    <w:rsid w:val="007A4708"/>
    <w:rsid w:val="007A544C"/>
    <w:rsid w:val="007B10E5"/>
    <w:rsid w:val="007B1909"/>
    <w:rsid w:val="007B3698"/>
    <w:rsid w:val="007B38BF"/>
    <w:rsid w:val="007B636E"/>
    <w:rsid w:val="007C0060"/>
    <w:rsid w:val="007C20A8"/>
    <w:rsid w:val="007C227A"/>
    <w:rsid w:val="007C2421"/>
    <w:rsid w:val="007C4240"/>
    <w:rsid w:val="007C503B"/>
    <w:rsid w:val="007D0E02"/>
    <w:rsid w:val="007D546D"/>
    <w:rsid w:val="007D5600"/>
    <w:rsid w:val="007D5AC5"/>
    <w:rsid w:val="007D5E7C"/>
    <w:rsid w:val="007D6FBB"/>
    <w:rsid w:val="007E0509"/>
    <w:rsid w:val="007E0C1D"/>
    <w:rsid w:val="007E3804"/>
    <w:rsid w:val="007E59C2"/>
    <w:rsid w:val="007E7237"/>
    <w:rsid w:val="007F0378"/>
    <w:rsid w:val="007F2F42"/>
    <w:rsid w:val="007F5A7B"/>
    <w:rsid w:val="007F5AF0"/>
    <w:rsid w:val="007F6BBD"/>
    <w:rsid w:val="008000BC"/>
    <w:rsid w:val="0080149D"/>
    <w:rsid w:val="00803FFB"/>
    <w:rsid w:val="00804AAC"/>
    <w:rsid w:val="008064A8"/>
    <w:rsid w:val="00806EE5"/>
    <w:rsid w:val="008105F7"/>
    <w:rsid w:val="00810694"/>
    <w:rsid w:val="00813A2B"/>
    <w:rsid w:val="00817E8E"/>
    <w:rsid w:val="0082057F"/>
    <w:rsid w:val="00820AAF"/>
    <w:rsid w:val="00820E83"/>
    <w:rsid w:val="00821B0B"/>
    <w:rsid w:val="00822285"/>
    <w:rsid w:val="0082262B"/>
    <w:rsid w:val="00824765"/>
    <w:rsid w:val="0082622E"/>
    <w:rsid w:val="00826DF1"/>
    <w:rsid w:val="00827B95"/>
    <w:rsid w:val="00830024"/>
    <w:rsid w:val="008303C1"/>
    <w:rsid w:val="00830527"/>
    <w:rsid w:val="008325CA"/>
    <w:rsid w:val="00833165"/>
    <w:rsid w:val="00835690"/>
    <w:rsid w:val="00844111"/>
    <w:rsid w:val="008452C0"/>
    <w:rsid w:val="00845C5E"/>
    <w:rsid w:val="00845C95"/>
    <w:rsid w:val="00846EDE"/>
    <w:rsid w:val="00850CAF"/>
    <w:rsid w:val="00851B37"/>
    <w:rsid w:val="008526C5"/>
    <w:rsid w:val="00857782"/>
    <w:rsid w:val="00862D09"/>
    <w:rsid w:val="00864B39"/>
    <w:rsid w:val="0086551B"/>
    <w:rsid w:val="0086597D"/>
    <w:rsid w:val="00865A83"/>
    <w:rsid w:val="00870ADB"/>
    <w:rsid w:val="00870CD1"/>
    <w:rsid w:val="00871386"/>
    <w:rsid w:val="008729B3"/>
    <w:rsid w:val="00873E4B"/>
    <w:rsid w:val="008746A7"/>
    <w:rsid w:val="00875675"/>
    <w:rsid w:val="008776C9"/>
    <w:rsid w:val="00880E28"/>
    <w:rsid w:val="00882336"/>
    <w:rsid w:val="00882A20"/>
    <w:rsid w:val="008851AD"/>
    <w:rsid w:val="0088636F"/>
    <w:rsid w:val="0089072A"/>
    <w:rsid w:val="008908BA"/>
    <w:rsid w:val="0089150F"/>
    <w:rsid w:val="008933A2"/>
    <w:rsid w:val="008945FC"/>
    <w:rsid w:val="00894ECF"/>
    <w:rsid w:val="00894F79"/>
    <w:rsid w:val="00896800"/>
    <w:rsid w:val="008A3649"/>
    <w:rsid w:val="008A3D6B"/>
    <w:rsid w:val="008A464D"/>
    <w:rsid w:val="008B05E7"/>
    <w:rsid w:val="008B749E"/>
    <w:rsid w:val="008C2E23"/>
    <w:rsid w:val="008C4321"/>
    <w:rsid w:val="008C5DD5"/>
    <w:rsid w:val="008D3E8F"/>
    <w:rsid w:val="008D5436"/>
    <w:rsid w:val="008D70D1"/>
    <w:rsid w:val="008D7C49"/>
    <w:rsid w:val="008E1BAC"/>
    <w:rsid w:val="008E1BDF"/>
    <w:rsid w:val="008E36F5"/>
    <w:rsid w:val="008E50C9"/>
    <w:rsid w:val="008E57BC"/>
    <w:rsid w:val="008E5A25"/>
    <w:rsid w:val="008E7831"/>
    <w:rsid w:val="008F1466"/>
    <w:rsid w:val="008F3192"/>
    <w:rsid w:val="008F6E7C"/>
    <w:rsid w:val="008F741D"/>
    <w:rsid w:val="008F7894"/>
    <w:rsid w:val="00901DD7"/>
    <w:rsid w:val="00902FEF"/>
    <w:rsid w:val="00904A64"/>
    <w:rsid w:val="00907093"/>
    <w:rsid w:val="0091009F"/>
    <w:rsid w:val="00921764"/>
    <w:rsid w:val="00921DE0"/>
    <w:rsid w:val="00925190"/>
    <w:rsid w:val="00925AE8"/>
    <w:rsid w:val="0093126D"/>
    <w:rsid w:val="00931F9B"/>
    <w:rsid w:val="009321E2"/>
    <w:rsid w:val="00934465"/>
    <w:rsid w:val="00934736"/>
    <w:rsid w:val="009364FA"/>
    <w:rsid w:val="00942701"/>
    <w:rsid w:val="009439F2"/>
    <w:rsid w:val="00954121"/>
    <w:rsid w:val="0095543E"/>
    <w:rsid w:val="00955E37"/>
    <w:rsid w:val="0095608F"/>
    <w:rsid w:val="00956101"/>
    <w:rsid w:val="009570E1"/>
    <w:rsid w:val="009602F7"/>
    <w:rsid w:val="00960CEF"/>
    <w:rsid w:val="00960ECD"/>
    <w:rsid w:val="00963009"/>
    <w:rsid w:val="00967829"/>
    <w:rsid w:val="0097184A"/>
    <w:rsid w:val="00972310"/>
    <w:rsid w:val="00974E22"/>
    <w:rsid w:val="00976B7F"/>
    <w:rsid w:val="00976FBE"/>
    <w:rsid w:val="00977174"/>
    <w:rsid w:val="00980330"/>
    <w:rsid w:val="00980F74"/>
    <w:rsid w:val="0098434C"/>
    <w:rsid w:val="00984AB0"/>
    <w:rsid w:val="009867C0"/>
    <w:rsid w:val="009874EF"/>
    <w:rsid w:val="00987B1F"/>
    <w:rsid w:val="00991374"/>
    <w:rsid w:val="00991446"/>
    <w:rsid w:val="009963F4"/>
    <w:rsid w:val="009A197B"/>
    <w:rsid w:val="009A25AF"/>
    <w:rsid w:val="009A2FFE"/>
    <w:rsid w:val="009A3145"/>
    <w:rsid w:val="009A3405"/>
    <w:rsid w:val="009A37E2"/>
    <w:rsid w:val="009A3D10"/>
    <w:rsid w:val="009A6A87"/>
    <w:rsid w:val="009A74B9"/>
    <w:rsid w:val="009B0E8D"/>
    <w:rsid w:val="009B11CC"/>
    <w:rsid w:val="009B13F0"/>
    <w:rsid w:val="009B1CDE"/>
    <w:rsid w:val="009B26AE"/>
    <w:rsid w:val="009B3B1D"/>
    <w:rsid w:val="009B408A"/>
    <w:rsid w:val="009B4ED3"/>
    <w:rsid w:val="009B75A9"/>
    <w:rsid w:val="009C11ED"/>
    <w:rsid w:val="009C2820"/>
    <w:rsid w:val="009C4B52"/>
    <w:rsid w:val="009C742E"/>
    <w:rsid w:val="009C7DB0"/>
    <w:rsid w:val="009D17E6"/>
    <w:rsid w:val="009D2116"/>
    <w:rsid w:val="009D3813"/>
    <w:rsid w:val="009D763E"/>
    <w:rsid w:val="009D7BDA"/>
    <w:rsid w:val="009E0E47"/>
    <w:rsid w:val="009E1167"/>
    <w:rsid w:val="009E2ABC"/>
    <w:rsid w:val="009E3F65"/>
    <w:rsid w:val="009E4FB0"/>
    <w:rsid w:val="009E706A"/>
    <w:rsid w:val="009E7146"/>
    <w:rsid w:val="009E73E5"/>
    <w:rsid w:val="009E7EE1"/>
    <w:rsid w:val="009F1265"/>
    <w:rsid w:val="009F1B1A"/>
    <w:rsid w:val="009F30A9"/>
    <w:rsid w:val="009F37E3"/>
    <w:rsid w:val="00A002AC"/>
    <w:rsid w:val="00A002BB"/>
    <w:rsid w:val="00A00C29"/>
    <w:rsid w:val="00A02DEE"/>
    <w:rsid w:val="00A038E8"/>
    <w:rsid w:val="00A0737F"/>
    <w:rsid w:val="00A156A2"/>
    <w:rsid w:val="00A17559"/>
    <w:rsid w:val="00A20CB4"/>
    <w:rsid w:val="00A21AD2"/>
    <w:rsid w:val="00A22BE4"/>
    <w:rsid w:val="00A2302F"/>
    <w:rsid w:val="00A238E7"/>
    <w:rsid w:val="00A24BC4"/>
    <w:rsid w:val="00A24DEA"/>
    <w:rsid w:val="00A2508F"/>
    <w:rsid w:val="00A27EF8"/>
    <w:rsid w:val="00A31F51"/>
    <w:rsid w:val="00A339CE"/>
    <w:rsid w:val="00A354E0"/>
    <w:rsid w:val="00A355CB"/>
    <w:rsid w:val="00A37B69"/>
    <w:rsid w:val="00A37ED5"/>
    <w:rsid w:val="00A43793"/>
    <w:rsid w:val="00A449F0"/>
    <w:rsid w:val="00A44F6C"/>
    <w:rsid w:val="00A47CDE"/>
    <w:rsid w:val="00A5105D"/>
    <w:rsid w:val="00A51489"/>
    <w:rsid w:val="00A5353F"/>
    <w:rsid w:val="00A55657"/>
    <w:rsid w:val="00A57951"/>
    <w:rsid w:val="00A623C9"/>
    <w:rsid w:val="00A62A80"/>
    <w:rsid w:val="00A66698"/>
    <w:rsid w:val="00A70646"/>
    <w:rsid w:val="00A72BF0"/>
    <w:rsid w:val="00A73A0A"/>
    <w:rsid w:val="00A74466"/>
    <w:rsid w:val="00A74578"/>
    <w:rsid w:val="00A8000D"/>
    <w:rsid w:val="00A8171F"/>
    <w:rsid w:val="00A83588"/>
    <w:rsid w:val="00A835DC"/>
    <w:rsid w:val="00A838C9"/>
    <w:rsid w:val="00A85733"/>
    <w:rsid w:val="00A85954"/>
    <w:rsid w:val="00A8730F"/>
    <w:rsid w:val="00A87D0D"/>
    <w:rsid w:val="00A9027D"/>
    <w:rsid w:val="00A910CD"/>
    <w:rsid w:val="00A943FD"/>
    <w:rsid w:val="00A94A0C"/>
    <w:rsid w:val="00A94BE9"/>
    <w:rsid w:val="00A95D3E"/>
    <w:rsid w:val="00A96D4D"/>
    <w:rsid w:val="00A9712E"/>
    <w:rsid w:val="00AA1CB8"/>
    <w:rsid w:val="00AA28C0"/>
    <w:rsid w:val="00AA30F6"/>
    <w:rsid w:val="00AA47D0"/>
    <w:rsid w:val="00AB2D0E"/>
    <w:rsid w:val="00AB560D"/>
    <w:rsid w:val="00AB5A38"/>
    <w:rsid w:val="00AB6741"/>
    <w:rsid w:val="00AB6AE4"/>
    <w:rsid w:val="00AB7496"/>
    <w:rsid w:val="00AC03B1"/>
    <w:rsid w:val="00AC0E2F"/>
    <w:rsid w:val="00AC2331"/>
    <w:rsid w:val="00AC3BE6"/>
    <w:rsid w:val="00AC5E62"/>
    <w:rsid w:val="00AC75C9"/>
    <w:rsid w:val="00AD1EC1"/>
    <w:rsid w:val="00AD4859"/>
    <w:rsid w:val="00AD4B4D"/>
    <w:rsid w:val="00AD6A2A"/>
    <w:rsid w:val="00AD7E33"/>
    <w:rsid w:val="00AE0A08"/>
    <w:rsid w:val="00AE3059"/>
    <w:rsid w:val="00AE5AE5"/>
    <w:rsid w:val="00AE69D9"/>
    <w:rsid w:val="00AE7B35"/>
    <w:rsid w:val="00AF1600"/>
    <w:rsid w:val="00AF42AA"/>
    <w:rsid w:val="00AF6731"/>
    <w:rsid w:val="00AF713D"/>
    <w:rsid w:val="00AF7A4C"/>
    <w:rsid w:val="00B0382C"/>
    <w:rsid w:val="00B03D13"/>
    <w:rsid w:val="00B04C16"/>
    <w:rsid w:val="00B050F9"/>
    <w:rsid w:val="00B05879"/>
    <w:rsid w:val="00B05D30"/>
    <w:rsid w:val="00B06A86"/>
    <w:rsid w:val="00B113E2"/>
    <w:rsid w:val="00B14BC5"/>
    <w:rsid w:val="00B16BFA"/>
    <w:rsid w:val="00B20647"/>
    <w:rsid w:val="00B20B40"/>
    <w:rsid w:val="00B234D0"/>
    <w:rsid w:val="00B2465D"/>
    <w:rsid w:val="00B24D1A"/>
    <w:rsid w:val="00B27038"/>
    <w:rsid w:val="00B27EF8"/>
    <w:rsid w:val="00B30710"/>
    <w:rsid w:val="00B31784"/>
    <w:rsid w:val="00B36A8A"/>
    <w:rsid w:val="00B4035D"/>
    <w:rsid w:val="00B42AEB"/>
    <w:rsid w:val="00B50111"/>
    <w:rsid w:val="00B524EC"/>
    <w:rsid w:val="00B52690"/>
    <w:rsid w:val="00B52D64"/>
    <w:rsid w:val="00B5448F"/>
    <w:rsid w:val="00B57373"/>
    <w:rsid w:val="00B57B3E"/>
    <w:rsid w:val="00B6107A"/>
    <w:rsid w:val="00B620C7"/>
    <w:rsid w:val="00B62316"/>
    <w:rsid w:val="00B6723B"/>
    <w:rsid w:val="00B70911"/>
    <w:rsid w:val="00B7255B"/>
    <w:rsid w:val="00B76756"/>
    <w:rsid w:val="00B76BF1"/>
    <w:rsid w:val="00B77B1D"/>
    <w:rsid w:val="00B810FB"/>
    <w:rsid w:val="00B819B7"/>
    <w:rsid w:val="00B84C76"/>
    <w:rsid w:val="00B84D27"/>
    <w:rsid w:val="00B85347"/>
    <w:rsid w:val="00B877ED"/>
    <w:rsid w:val="00B900D0"/>
    <w:rsid w:val="00B90A1A"/>
    <w:rsid w:val="00B91251"/>
    <w:rsid w:val="00B92B26"/>
    <w:rsid w:val="00B92DE7"/>
    <w:rsid w:val="00B95ECB"/>
    <w:rsid w:val="00BA176B"/>
    <w:rsid w:val="00BA1D27"/>
    <w:rsid w:val="00BA3F38"/>
    <w:rsid w:val="00BA43EF"/>
    <w:rsid w:val="00BA4E58"/>
    <w:rsid w:val="00BA6792"/>
    <w:rsid w:val="00BA7B10"/>
    <w:rsid w:val="00BB13CE"/>
    <w:rsid w:val="00BB41F0"/>
    <w:rsid w:val="00BC14ED"/>
    <w:rsid w:val="00BC14FA"/>
    <w:rsid w:val="00BC1B2F"/>
    <w:rsid w:val="00BC70D6"/>
    <w:rsid w:val="00BD35A5"/>
    <w:rsid w:val="00BD38DE"/>
    <w:rsid w:val="00BD6552"/>
    <w:rsid w:val="00BD6AF9"/>
    <w:rsid w:val="00BE027F"/>
    <w:rsid w:val="00BE07CB"/>
    <w:rsid w:val="00BE2C00"/>
    <w:rsid w:val="00BE3AEA"/>
    <w:rsid w:val="00BF1DAE"/>
    <w:rsid w:val="00BF1F42"/>
    <w:rsid w:val="00BF40A1"/>
    <w:rsid w:val="00C00524"/>
    <w:rsid w:val="00C06552"/>
    <w:rsid w:val="00C07E01"/>
    <w:rsid w:val="00C11379"/>
    <w:rsid w:val="00C12960"/>
    <w:rsid w:val="00C12EB8"/>
    <w:rsid w:val="00C139B1"/>
    <w:rsid w:val="00C14957"/>
    <w:rsid w:val="00C177D4"/>
    <w:rsid w:val="00C22FA6"/>
    <w:rsid w:val="00C23DA2"/>
    <w:rsid w:val="00C257B0"/>
    <w:rsid w:val="00C3687D"/>
    <w:rsid w:val="00C37AE8"/>
    <w:rsid w:val="00C411FB"/>
    <w:rsid w:val="00C4236D"/>
    <w:rsid w:val="00C43214"/>
    <w:rsid w:val="00C51423"/>
    <w:rsid w:val="00C54354"/>
    <w:rsid w:val="00C545CD"/>
    <w:rsid w:val="00C60B51"/>
    <w:rsid w:val="00C6165D"/>
    <w:rsid w:val="00C63C8C"/>
    <w:rsid w:val="00C64002"/>
    <w:rsid w:val="00C66E58"/>
    <w:rsid w:val="00C670E3"/>
    <w:rsid w:val="00C675C4"/>
    <w:rsid w:val="00C71ED0"/>
    <w:rsid w:val="00C72BE2"/>
    <w:rsid w:val="00C73C5A"/>
    <w:rsid w:val="00C75F6D"/>
    <w:rsid w:val="00C774C6"/>
    <w:rsid w:val="00C80FF2"/>
    <w:rsid w:val="00C81B76"/>
    <w:rsid w:val="00C820E1"/>
    <w:rsid w:val="00C848BA"/>
    <w:rsid w:val="00C8570A"/>
    <w:rsid w:val="00C86849"/>
    <w:rsid w:val="00C90894"/>
    <w:rsid w:val="00C908B5"/>
    <w:rsid w:val="00C912D5"/>
    <w:rsid w:val="00C92CE8"/>
    <w:rsid w:val="00C94AE3"/>
    <w:rsid w:val="00C95709"/>
    <w:rsid w:val="00C965CE"/>
    <w:rsid w:val="00C972D7"/>
    <w:rsid w:val="00C977B7"/>
    <w:rsid w:val="00CA0129"/>
    <w:rsid w:val="00CA27E8"/>
    <w:rsid w:val="00CA5785"/>
    <w:rsid w:val="00CB395F"/>
    <w:rsid w:val="00CB5299"/>
    <w:rsid w:val="00CB6175"/>
    <w:rsid w:val="00CB72F9"/>
    <w:rsid w:val="00CC0282"/>
    <w:rsid w:val="00CC0D6D"/>
    <w:rsid w:val="00CC1096"/>
    <w:rsid w:val="00CC346D"/>
    <w:rsid w:val="00CC5014"/>
    <w:rsid w:val="00CD060A"/>
    <w:rsid w:val="00CD2C50"/>
    <w:rsid w:val="00CD3801"/>
    <w:rsid w:val="00CD485F"/>
    <w:rsid w:val="00CD50CF"/>
    <w:rsid w:val="00CD5B14"/>
    <w:rsid w:val="00CD662C"/>
    <w:rsid w:val="00CD76EA"/>
    <w:rsid w:val="00CD7B51"/>
    <w:rsid w:val="00CD7E87"/>
    <w:rsid w:val="00CE0EC0"/>
    <w:rsid w:val="00CE3C7F"/>
    <w:rsid w:val="00CE4075"/>
    <w:rsid w:val="00CE4594"/>
    <w:rsid w:val="00CE46BF"/>
    <w:rsid w:val="00CE718C"/>
    <w:rsid w:val="00CF0424"/>
    <w:rsid w:val="00CF071D"/>
    <w:rsid w:val="00CF485B"/>
    <w:rsid w:val="00CF4A5C"/>
    <w:rsid w:val="00CF56FF"/>
    <w:rsid w:val="00CF60F8"/>
    <w:rsid w:val="00CF623E"/>
    <w:rsid w:val="00D006BF"/>
    <w:rsid w:val="00D008DB"/>
    <w:rsid w:val="00D011F4"/>
    <w:rsid w:val="00D01BF8"/>
    <w:rsid w:val="00D02489"/>
    <w:rsid w:val="00D02870"/>
    <w:rsid w:val="00D05136"/>
    <w:rsid w:val="00D05B0E"/>
    <w:rsid w:val="00D05E1B"/>
    <w:rsid w:val="00D06BB9"/>
    <w:rsid w:val="00D07C1A"/>
    <w:rsid w:val="00D15760"/>
    <w:rsid w:val="00D168D2"/>
    <w:rsid w:val="00D1727C"/>
    <w:rsid w:val="00D17740"/>
    <w:rsid w:val="00D2002E"/>
    <w:rsid w:val="00D22521"/>
    <w:rsid w:val="00D2280E"/>
    <w:rsid w:val="00D229B0"/>
    <w:rsid w:val="00D238E0"/>
    <w:rsid w:val="00D24AE9"/>
    <w:rsid w:val="00D2524A"/>
    <w:rsid w:val="00D25631"/>
    <w:rsid w:val="00D31454"/>
    <w:rsid w:val="00D3181E"/>
    <w:rsid w:val="00D3408B"/>
    <w:rsid w:val="00D3490E"/>
    <w:rsid w:val="00D35ADB"/>
    <w:rsid w:val="00D3735F"/>
    <w:rsid w:val="00D375FE"/>
    <w:rsid w:val="00D401BE"/>
    <w:rsid w:val="00D4154E"/>
    <w:rsid w:val="00D43A18"/>
    <w:rsid w:val="00D44214"/>
    <w:rsid w:val="00D44C76"/>
    <w:rsid w:val="00D450EF"/>
    <w:rsid w:val="00D57BE8"/>
    <w:rsid w:val="00D66AE5"/>
    <w:rsid w:val="00D70046"/>
    <w:rsid w:val="00D70EA9"/>
    <w:rsid w:val="00D72F22"/>
    <w:rsid w:val="00D73277"/>
    <w:rsid w:val="00D74D89"/>
    <w:rsid w:val="00D76552"/>
    <w:rsid w:val="00D76AFD"/>
    <w:rsid w:val="00D842B7"/>
    <w:rsid w:val="00D84F88"/>
    <w:rsid w:val="00D85526"/>
    <w:rsid w:val="00D85F45"/>
    <w:rsid w:val="00D86123"/>
    <w:rsid w:val="00D866C4"/>
    <w:rsid w:val="00D87CB3"/>
    <w:rsid w:val="00D87E87"/>
    <w:rsid w:val="00D92093"/>
    <w:rsid w:val="00D92733"/>
    <w:rsid w:val="00D94A2D"/>
    <w:rsid w:val="00D95CEB"/>
    <w:rsid w:val="00D95F35"/>
    <w:rsid w:val="00D9751C"/>
    <w:rsid w:val="00DA1C7D"/>
    <w:rsid w:val="00DA22CE"/>
    <w:rsid w:val="00DA2EBC"/>
    <w:rsid w:val="00DA345B"/>
    <w:rsid w:val="00DA4D9A"/>
    <w:rsid w:val="00DB2E3E"/>
    <w:rsid w:val="00DB34E3"/>
    <w:rsid w:val="00DB4290"/>
    <w:rsid w:val="00DB4CBA"/>
    <w:rsid w:val="00DB54CB"/>
    <w:rsid w:val="00DB71AF"/>
    <w:rsid w:val="00DB7937"/>
    <w:rsid w:val="00DC2512"/>
    <w:rsid w:val="00DC3C74"/>
    <w:rsid w:val="00DC3EB0"/>
    <w:rsid w:val="00DC4498"/>
    <w:rsid w:val="00DC4F52"/>
    <w:rsid w:val="00DC72C6"/>
    <w:rsid w:val="00DD1BFF"/>
    <w:rsid w:val="00DD58A9"/>
    <w:rsid w:val="00DD5E43"/>
    <w:rsid w:val="00DD75F2"/>
    <w:rsid w:val="00DE1238"/>
    <w:rsid w:val="00DE2774"/>
    <w:rsid w:val="00DE29F6"/>
    <w:rsid w:val="00DE62DD"/>
    <w:rsid w:val="00DE78C0"/>
    <w:rsid w:val="00DF0A0D"/>
    <w:rsid w:val="00DF201A"/>
    <w:rsid w:val="00DF46B3"/>
    <w:rsid w:val="00DF74BA"/>
    <w:rsid w:val="00DF7D3F"/>
    <w:rsid w:val="00DF7F0A"/>
    <w:rsid w:val="00E00662"/>
    <w:rsid w:val="00E00917"/>
    <w:rsid w:val="00E00CEB"/>
    <w:rsid w:val="00E04844"/>
    <w:rsid w:val="00E05B00"/>
    <w:rsid w:val="00E130E9"/>
    <w:rsid w:val="00E13E65"/>
    <w:rsid w:val="00E14323"/>
    <w:rsid w:val="00E20AE7"/>
    <w:rsid w:val="00E216F2"/>
    <w:rsid w:val="00E234CC"/>
    <w:rsid w:val="00E23F9C"/>
    <w:rsid w:val="00E24C5E"/>
    <w:rsid w:val="00E25E35"/>
    <w:rsid w:val="00E303D8"/>
    <w:rsid w:val="00E32AC4"/>
    <w:rsid w:val="00E331EC"/>
    <w:rsid w:val="00E33B1F"/>
    <w:rsid w:val="00E4242F"/>
    <w:rsid w:val="00E427F8"/>
    <w:rsid w:val="00E429A3"/>
    <w:rsid w:val="00E455B8"/>
    <w:rsid w:val="00E45F01"/>
    <w:rsid w:val="00E464F7"/>
    <w:rsid w:val="00E47089"/>
    <w:rsid w:val="00E4718D"/>
    <w:rsid w:val="00E47343"/>
    <w:rsid w:val="00E508B9"/>
    <w:rsid w:val="00E51B77"/>
    <w:rsid w:val="00E535B6"/>
    <w:rsid w:val="00E53BDC"/>
    <w:rsid w:val="00E56112"/>
    <w:rsid w:val="00E57A77"/>
    <w:rsid w:val="00E60999"/>
    <w:rsid w:val="00E62422"/>
    <w:rsid w:val="00E62874"/>
    <w:rsid w:val="00E628D9"/>
    <w:rsid w:val="00E66067"/>
    <w:rsid w:val="00E6628F"/>
    <w:rsid w:val="00E67484"/>
    <w:rsid w:val="00E70145"/>
    <w:rsid w:val="00E71261"/>
    <w:rsid w:val="00E717C0"/>
    <w:rsid w:val="00E71919"/>
    <w:rsid w:val="00E72DF4"/>
    <w:rsid w:val="00E72F6E"/>
    <w:rsid w:val="00E751B4"/>
    <w:rsid w:val="00E80F96"/>
    <w:rsid w:val="00E855F0"/>
    <w:rsid w:val="00E869F2"/>
    <w:rsid w:val="00E876AA"/>
    <w:rsid w:val="00E903DE"/>
    <w:rsid w:val="00E927DB"/>
    <w:rsid w:val="00E934E0"/>
    <w:rsid w:val="00E93B00"/>
    <w:rsid w:val="00E965A1"/>
    <w:rsid w:val="00EA23E0"/>
    <w:rsid w:val="00EA5FFB"/>
    <w:rsid w:val="00EA7A0A"/>
    <w:rsid w:val="00EB007E"/>
    <w:rsid w:val="00EC0FAF"/>
    <w:rsid w:val="00EC3355"/>
    <w:rsid w:val="00EC4660"/>
    <w:rsid w:val="00EC7184"/>
    <w:rsid w:val="00ED288B"/>
    <w:rsid w:val="00ED2C19"/>
    <w:rsid w:val="00ED3B64"/>
    <w:rsid w:val="00EE0595"/>
    <w:rsid w:val="00EE2060"/>
    <w:rsid w:val="00EE2A91"/>
    <w:rsid w:val="00EE48F0"/>
    <w:rsid w:val="00EE59C5"/>
    <w:rsid w:val="00EE6654"/>
    <w:rsid w:val="00EE7838"/>
    <w:rsid w:val="00EF1C3C"/>
    <w:rsid w:val="00EF43EF"/>
    <w:rsid w:val="00EF5681"/>
    <w:rsid w:val="00EF7AE7"/>
    <w:rsid w:val="00F00800"/>
    <w:rsid w:val="00F019E8"/>
    <w:rsid w:val="00F02222"/>
    <w:rsid w:val="00F0571A"/>
    <w:rsid w:val="00F07595"/>
    <w:rsid w:val="00F107FB"/>
    <w:rsid w:val="00F11A15"/>
    <w:rsid w:val="00F13613"/>
    <w:rsid w:val="00F13C14"/>
    <w:rsid w:val="00F179AA"/>
    <w:rsid w:val="00F17C69"/>
    <w:rsid w:val="00F20B4D"/>
    <w:rsid w:val="00F22062"/>
    <w:rsid w:val="00F22462"/>
    <w:rsid w:val="00F24DEB"/>
    <w:rsid w:val="00F302F1"/>
    <w:rsid w:val="00F34D2C"/>
    <w:rsid w:val="00F36193"/>
    <w:rsid w:val="00F40D80"/>
    <w:rsid w:val="00F41A50"/>
    <w:rsid w:val="00F4243B"/>
    <w:rsid w:val="00F427EC"/>
    <w:rsid w:val="00F4593D"/>
    <w:rsid w:val="00F45CC8"/>
    <w:rsid w:val="00F4633B"/>
    <w:rsid w:val="00F471F8"/>
    <w:rsid w:val="00F523A7"/>
    <w:rsid w:val="00F544FC"/>
    <w:rsid w:val="00F555EC"/>
    <w:rsid w:val="00F56727"/>
    <w:rsid w:val="00F56924"/>
    <w:rsid w:val="00F62EBE"/>
    <w:rsid w:val="00F657EF"/>
    <w:rsid w:val="00F6600A"/>
    <w:rsid w:val="00F66AE9"/>
    <w:rsid w:val="00F71646"/>
    <w:rsid w:val="00F717F2"/>
    <w:rsid w:val="00F7250D"/>
    <w:rsid w:val="00F72F35"/>
    <w:rsid w:val="00F737F2"/>
    <w:rsid w:val="00F77B84"/>
    <w:rsid w:val="00F77F99"/>
    <w:rsid w:val="00F8193A"/>
    <w:rsid w:val="00F81BAD"/>
    <w:rsid w:val="00F84C91"/>
    <w:rsid w:val="00F8599B"/>
    <w:rsid w:val="00F86556"/>
    <w:rsid w:val="00F867E6"/>
    <w:rsid w:val="00F93582"/>
    <w:rsid w:val="00F94D7C"/>
    <w:rsid w:val="00F95DB6"/>
    <w:rsid w:val="00FA0567"/>
    <w:rsid w:val="00FA0C09"/>
    <w:rsid w:val="00FA0CA7"/>
    <w:rsid w:val="00FA4651"/>
    <w:rsid w:val="00FA546B"/>
    <w:rsid w:val="00FA6EFD"/>
    <w:rsid w:val="00FB150A"/>
    <w:rsid w:val="00FB308A"/>
    <w:rsid w:val="00FB3FF5"/>
    <w:rsid w:val="00FB5A29"/>
    <w:rsid w:val="00FB60EE"/>
    <w:rsid w:val="00FB6D30"/>
    <w:rsid w:val="00FB7884"/>
    <w:rsid w:val="00FB7C5B"/>
    <w:rsid w:val="00FB7C6D"/>
    <w:rsid w:val="00FC2DA6"/>
    <w:rsid w:val="00FC2F37"/>
    <w:rsid w:val="00FC3ADD"/>
    <w:rsid w:val="00FC588C"/>
    <w:rsid w:val="00FC5E54"/>
    <w:rsid w:val="00FC70B0"/>
    <w:rsid w:val="00FC7A49"/>
    <w:rsid w:val="00FD6D8B"/>
    <w:rsid w:val="00FE15CF"/>
    <w:rsid w:val="00FE5966"/>
    <w:rsid w:val="00FE5E19"/>
    <w:rsid w:val="00FE68CC"/>
    <w:rsid w:val="00FE72DE"/>
    <w:rsid w:val="00FE764C"/>
    <w:rsid w:val="00FF0136"/>
    <w:rsid w:val="00FF0658"/>
    <w:rsid w:val="00FF0E68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3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47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13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3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47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13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D886-FAF1-4BF5-BF43-5F2C9F4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ysheva_vb</dc:creator>
  <cp:lastModifiedBy>Chelysheva_vb</cp:lastModifiedBy>
  <cp:revision>7</cp:revision>
  <cp:lastPrinted>2016-03-20T12:15:00Z</cp:lastPrinted>
  <dcterms:created xsi:type="dcterms:W3CDTF">2016-03-17T15:22:00Z</dcterms:created>
  <dcterms:modified xsi:type="dcterms:W3CDTF">2016-03-21T07:12:00Z</dcterms:modified>
</cp:coreProperties>
</file>